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6-2025-Q-Q_22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万宁睿和医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石景山路31号院盛景国际广场3号楼401B（11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茶马街8号院5号楼202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药物临床试验稽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99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0436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